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11F70B58" w:rsidR="0020799D" w:rsidRPr="003C6C2F" w:rsidRDefault="006D134A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Racibórz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7F1FEE">
        <w:rPr>
          <w:rFonts w:ascii="Times New Roman" w:eastAsia="Times New Roman" w:hAnsi="Times New Roman" w:cs="Times New Roman"/>
          <w:snapToGrid w:val="0"/>
          <w:lang w:eastAsia="pl-PL"/>
        </w:rPr>
        <w:t>26</w:t>
      </w:r>
      <w:r w:rsidR="00291C6A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7F1FEE">
        <w:rPr>
          <w:rFonts w:ascii="Times New Roman" w:eastAsia="Times New Roman" w:hAnsi="Times New Roman" w:cs="Times New Roman"/>
          <w:snapToGrid w:val="0"/>
          <w:lang w:eastAsia="pl-PL"/>
        </w:rPr>
        <w:t>maja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7F1FEE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28C1285D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Komenda </w:t>
      </w:r>
      <w:r w:rsidR="006D134A">
        <w:rPr>
          <w:rFonts w:ascii="Times New Roman" w:hAnsi="Times New Roman" w:cs="Times New Roman"/>
          <w:bCs/>
        </w:rPr>
        <w:t>Powiatowa</w:t>
      </w:r>
    </w:p>
    <w:p w14:paraId="6118F33F" w14:textId="23843811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Państwowej Straży Pożarnej w </w:t>
      </w:r>
      <w:r w:rsidR="006D134A">
        <w:rPr>
          <w:rFonts w:ascii="Times New Roman" w:hAnsi="Times New Roman" w:cs="Times New Roman"/>
          <w:bCs/>
        </w:rPr>
        <w:t>Raciborzu</w:t>
      </w:r>
    </w:p>
    <w:p w14:paraId="15389720" w14:textId="37C27E41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6D134A">
        <w:rPr>
          <w:rFonts w:ascii="Times New Roman" w:hAnsi="Times New Roman" w:cs="Times New Roman"/>
          <w:bCs/>
        </w:rPr>
        <w:t>Władysława Reymonta 8</w:t>
      </w:r>
    </w:p>
    <w:p w14:paraId="0CAF07D1" w14:textId="06E1E3AB" w:rsidR="0020799D" w:rsidRPr="003C6C2F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3C6C2F">
        <w:rPr>
          <w:rFonts w:ascii="Times New Roman" w:hAnsi="Times New Roman" w:cs="Times New Roman"/>
          <w:bCs/>
        </w:rPr>
        <w:t>4</w:t>
      </w:r>
      <w:r w:rsidR="006D134A">
        <w:rPr>
          <w:rFonts w:ascii="Times New Roman" w:hAnsi="Times New Roman" w:cs="Times New Roman"/>
          <w:bCs/>
        </w:rPr>
        <w:t>7-400 Racibórz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9455F8A" w14:textId="1E3CCB50" w:rsidR="006D134A" w:rsidRDefault="0020799D" w:rsidP="006D134A">
      <w:pPr>
        <w:jc w:val="both"/>
        <w:rPr>
          <w:b/>
          <w:color w:val="FF9900"/>
        </w:rPr>
      </w:pPr>
      <w:r w:rsidRPr="003C6C2F">
        <w:rPr>
          <w:rFonts w:ascii="Times New Roman" w:eastAsia="Calibri" w:hAnsi="Times New Roman" w:cs="Times New Roman"/>
          <w:b/>
        </w:rPr>
        <w:t>Dotyczy:</w:t>
      </w:r>
      <w:r w:rsidRPr="003C6C2F">
        <w:rPr>
          <w:rFonts w:ascii="Times New Roman" w:eastAsia="Calibri" w:hAnsi="Times New Roman" w:cs="Times New Roman"/>
        </w:rPr>
        <w:t xml:space="preserve"> </w:t>
      </w:r>
      <w:bookmarkStart w:id="0" w:name="_Hlk131028742"/>
      <w:r w:rsidR="006D134A" w:rsidRPr="006D134A">
        <w:rPr>
          <w:rFonts w:ascii="Times New Roman" w:eastAsia="Calibri" w:hAnsi="Times New Roman" w:cs="Times New Roman"/>
          <w:b/>
        </w:rPr>
        <w:t>„Wykonanie kompletnej dokumentacji projektowej wraz z pozwoleniem na budowę dla zadania  „Budowa Komendy Powiatowej Państwowej Straży Pożarnej oraz Jednostki Ratowniczo- Gaśniczej PSP w Raciborzu”</w:t>
      </w:r>
      <w:r w:rsidR="006D134A">
        <w:rPr>
          <w:rFonts w:ascii="Times New Roman" w:eastAsia="Calibri" w:hAnsi="Times New Roman" w:cs="Times New Roman"/>
          <w:b/>
        </w:rPr>
        <w:t xml:space="preserve"> </w:t>
      </w:r>
      <w:r w:rsidR="006D134A" w:rsidRPr="00904A15">
        <w:rPr>
          <w:rFonts w:ascii="Times New Roman" w:eastAsia="Calibri" w:hAnsi="Times New Roman" w:cs="Times New Roman"/>
          <w:b/>
        </w:rPr>
        <w:t>(</w:t>
      </w:r>
      <w:r w:rsidR="006D134A" w:rsidRPr="00904A15">
        <w:rPr>
          <w:rFonts w:ascii="Times New Roman" w:hAnsi="Times New Roman" w:cs="Times New Roman"/>
        </w:rPr>
        <w:t>PT.2370.1.2023)</w:t>
      </w:r>
    </w:p>
    <w:bookmarkEnd w:id="0"/>
    <w:p w14:paraId="0BC9A2E3" w14:textId="65AD974C" w:rsidR="0020799D" w:rsidRPr="00543DF0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1E87CE86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</w:t>
      </w:r>
      <w:r w:rsidR="007F1FEE">
        <w:rPr>
          <w:rFonts w:ascii="Times New Roman" w:eastAsia="Calibri" w:hAnsi="Times New Roman" w:cs="Times New Roman"/>
        </w:rPr>
        <w:t xml:space="preserve"> </w:t>
      </w:r>
      <w:r w:rsidR="007F1FEE" w:rsidRPr="007F1FEE">
        <w:rPr>
          <w:rFonts w:ascii="Times New Roman" w:eastAsia="Calibri" w:hAnsi="Times New Roman" w:cs="Times New Roman"/>
        </w:rPr>
        <w:t>(t.j. Dz. U. z 2022 r. poz. 1710 z późn. zm.).</w:t>
      </w:r>
      <w:r w:rsidR="0020799D" w:rsidRPr="003C6C2F">
        <w:rPr>
          <w:rFonts w:ascii="Times New Roman" w:eastAsia="Calibri" w:hAnsi="Times New Roman" w:cs="Times New Roman"/>
        </w:rPr>
        <w:t xml:space="preserve">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</w:t>
      </w:r>
      <w:r w:rsidR="006D134A">
        <w:rPr>
          <w:rFonts w:ascii="Times New Roman" w:eastAsia="Calibri" w:hAnsi="Times New Roman" w:cs="Times New Roman"/>
        </w:rPr>
        <w:t xml:space="preserve">y </w:t>
      </w:r>
      <w:r w:rsidRPr="003C6C2F">
        <w:rPr>
          <w:rFonts w:ascii="Times New Roman" w:eastAsia="Calibri" w:hAnsi="Times New Roman" w:cs="Times New Roman"/>
        </w:rPr>
        <w:t>następując</w:t>
      </w:r>
      <w:r w:rsidR="006D134A">
        <w:rPr>
          <w:rFonts w:ascii="Times New Roman" w:eastAsia="Calibri" w:hAnsi="Times New Roman" w:cs="Times New Roman"/>
        </w:rPr>
        <w:t>e</w:t>
      </w:r>
      <w:r w:rsidRPr="003C6C2F">
        <w:rPr>
          <w:rFonts w:ascii="Times New Roman" w:eastAsia="Calibri" w:hAnsi="Times New Roman" w:cs="Times New Roman"/>
        </w:rPr>
        <w:t xml:space="preserve"> ofert</w:t>
      </w:r>
      <w:r w:rsidR="006D134A">
        <w:rPr>
          <w:rFonts w:ascii="Times New Roman" w:eastAsia="Calibri" w:hAnsi="Times New Roman" w:cs="Times New Roman"/>
        </w:rPr>
        <w:t>y</w:t>
      </w:r>
      <w:r w:rsidRPr="003C6C2F">
        <w:rPr>
          <w:rFonts w:ascii="Times New Roman" w:eastAsia="Calibri" w:hAnsi="Times New Roman" w:cs="Times New Roman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07B58D8F" w:rsidR="0032310B" w:rsidRPr="0032310B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75766233"/>
    </w:p>
    <w:bookmarkEnd w:id="1"/>
    <w:p w14:paraId="4473A65A" w14:textId="5AE3AA60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4364"/>
        <w:gridCol w:w="2552"/>
        <w:gridCol w:w="1559"/>
      </w:tblGrid>
      <w:tr w:rsidR="00880F68" w:rsidRPr="002E67DD" w14:paraId="3605AC5E" w14:textId="77777777" w:rsidTr="0040353C">
        <w:tc>
          <w:tcPr>
            <w:tcW w:w="876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364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2552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559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80F68" w:rsidRPr="002E67DD" w14:paraId="467554AD" w14:textId="77777777" w:rsidTr="0040353C">
        <w:tc>
          <w:tcPr>
            <w:tcW w:w="876" w:type="dxa"/>
            <w:vAlign w:val="center"/>
          </w:tcPr>
          <w:p w14:paraId="12B2646C" w14:textId="77777777" w:rsidR="00880F68" w:rsidRPr="002E67DD" w:rsidRDefault="00880F68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64" w:type="dxa"/>
            <w:vAlign w:val="center"/>
          </w:tcPr>
          <w:p w14:paraId="60C347A4" w14:textId="366EB16F" w:rsidR="00880F68" w:rsidRPr="00D875CD" w:rsidRDefault="00904A15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stal Tech Marcin Marzec </w:t>
            </w:r>
          </w:p>
        </w:tc>
        <w:tc>
          <w:tcPr>
            <w:tcW w:w="2552" w:type="dxa"/>
            <w:vAlign w:val="center"/>
          </w:tcPr>
          <w:p w14:paraId="4AB5A4F2" w14:textId="5615B15E" w:rsidR="00880F68" w:rsidRDefault="004E2E07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904A15">
              <w:rPr>
                <w:rFonts w:ascii="Times New Roman" w:eastAsia="Calibri" w:hAnsi="Times New Roman" w:cs="Times New Roman"/>
              </w:rPr>
              <w:t>l. Nowohucka 92a/15</w:t>
            </w:r>
          </w:p>
          <w:p w14:paraId="28725B10" w14:textId="17314744" w:rsidR="00904A15" w:rsidRPr="002E67DD" w:rsidRDefault="00904A15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-728 Kraków </w:t>
            </w:r>
          </w:p>
        </w:tc>
        <w:tc>
          <w:tcPr>
            <w:tcW w:w="1559" w:type="dxa"/>
            <w:vAlign w:val="center"/>
          </w:tcPr>
          <w:p w14:paraId="461C4AFB" w14:textId="660DCEAC" w:rsidR="00880F68" w:rsidRPr="002E67DD" w:rsidRDefault="00904A15" w:rsidP="007F1FE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5 957,54 zł</w:t>
            </w:r>
          </w:p>
        </w:tc>
      </w:tr>
      <w:tr w:rsidR="006D134A" w:rsidRPr="002E67DD" w14:paraId="3F1F7B16" w14:textId="77777777" w:rsidTr="0040353C">
        <w:tc>
          <w:tcPr>
            <w:tcW w:w="876" w:type="dxa"/>
            <w:vAlign w:val="center"/>
          </w:tcPr>
          <w:p w14:paraId="40116174" w14:textId="3C6B8AAC" w:rsidR="006D134A" w:rsidRPr="002E67DD" w:rsidRDefault="00904A15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64" w:type="dxa"/>
            <w:vAlign w:val="center"/>
          </w:tcPr>
          <w:p w14:paraId="75D47109" w14:textId="122F4D87" w:rsidR="006D134A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int Sp. z o.o.</w:t>
            </w:r>
          </w:p>
        </w:tc>
        <w:tc>
          <w:tcPr>
            <w:tcW w:w="2552" w:type="dxa"/>
            <w:vAlign w:val="center"/>
          </w:tcPr>
          <w:p w14:paraId="22688FFF" w14:textId="1D55A5A5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904A15">
              <w:rPr>
                <w:rFonts w:ascii="Times New Roman" w:eastAsia="Calibri" w:hAnsi="Times New Roman" w:cs="Times New Roman"/>
              </w:rPr>
              <w:t>l. Wiertnicza 143a</w:t>
            </w:r>
          </w:p>
          <w:p w14:paraId="72015490" w14:textId="37EFC452" w:rsidR="00904A15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-952 Warszawa</w:t>
            </w:r>
          </w:p>
        </w:tc>
        <w:tc>
          <w:tcPr>
            <w:tcW w:w="1559" w:type="dxa"/>
            <w:vAlign w:val="center"/>
          </w:tcPr>
          <w:p w14:paraId="3816008A" w14:textId="2EBBD907" w:rsidR="006D134A" w:rsidRPr="007F1FEE" w:rsidRDefault="00904A15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2 421,00 zł </w:t>
            </w:r>
          </w:p>
        </w:tc>
      </w:tr>
      <w:tr w:rsidR="006D134A" w:rsidRPr="002E67DD" w14:paraId="534B9961" w14:textId="77777777" w:rsidTr="0040353C">
        <w:tc>
          <w:tcPr>
            <w:tcW w:w="876" w:type="dxa"/>
            <w:vAlign w:val="center"/>
          </w:tcPr>
          <w:p w14:paraId="74F0BE9D" w14:textId="430A9DCC" w:rsidR="006D134A" w:rsidRPr="002E67DD" w:rsidRDefault="00904A15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64" w:type="dxa"/>
            <w:vAlign w:val="center"/>
          </w:tcPr>
          <w:p w14:paraId="52CD84FF" w14:textId="5065A35E" w:rsidR="006D134A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SP STUDIO PROJEKTOWE Andrzej Kryske </w:t>
            </w:r>
          </w:p>
        </w:tc>
        <w:tc>
          <w:tcPr>
            <w:tcW w:w="2552" w:type="dxa"/>
            <w:vAlign w:val="center"/>
          </w:tcPr>
          <w:p w14:paraId="326CE93D" w14:textId="661DC795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904A15">
              <w:rPr>
                <w:rFonts w:ascii="Times New Roman" w:eastAsia="Calibri" w:hAnsi="Times New Roman" w:cs="Times New Roman"/>
              </w:rPr>
              <w:t>l. Na Podgórniku 2/73</w:t>
            </w:r>
          </w:p>
          <w:p w14:paraId="3173FD22" w14:textId="5BD84EA9" w:rsidR="00904A15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1-721 Poznań </w:t>
            </w:r>
          </w:p>
        </w:tc>
        <w:tc>
          <w:tcPr>
            <w:tcW w:w="1559" w:type="dxa"/>
            <w:vAlign w:val="center"/>
          </w:tcPr>
          <w:p w14:paraId="49C2DAAA" w14:textId="68B144D7" w:rsidR="002C0717" w:rsidRPr="007F1FEE" w:rsidRDefault="002C0717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rak wskazania na formularzu ofertowym</w:t>
            </w:r>
          </w:p>
        </w:tc>
      </w:tr>
      <w:tr w:rsidR="006D134A" w:rsidRPr="002E67DD" w14:paraId="2D4F45E5" w14:textId="77777777" w:rsidTr="0040353C">
        <w:tc>
          <w:tcPr>
            <w:tcW w:w="876" w:type="dxa"/>
            <w:vAlign w:val="center"/>
          </w:tcPr>
          <w:p w14:paraId="40D5FEF3" w14:textId="0802A762" w:rsidR="006D134A" w:rsidRPr="002E67DD" w:rsidRDefault="00904A15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64" w:type="dxa"/>
            <w:vAlign w:val="center"/>
          </w:tcPr>
          <w:p w14:paraId="6CA28CF6" w14:textId="0AEA432A" w:rsidR="006D134A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espół Projektowy AMD Ewa Lasoń – Piechota </w:t>
            </w:r>
          </w:p>
        </w:tc>
        <w:tc>
          <w:tcPr>
            <w:tcW w:w="2552" w:type="dxa"/>
            <w:vAlign w:val="center"/>
          </w:tcPr>
          <w:p w14:paraId="7F4D159A" w14:textId="536F02B2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904A15">
              <w:rPr>
                <w:rFonts w:ascii="Times New Roman" w:eastAsia="Calibri" w:hAnsi="Times New Roman" w:cs="Times New Roman"/>
              </w:rPr>
              <w:t>l. F. Chopina 94</w:t>
            </w:r>
          </w:p>
          <w:p w14:paraId="3306ADA8" w14:textId="5C5421D0" w:rsidR="00904A15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3-600 Jaworzno </w:t>
            </w:r>
          </w:p>
        </w:tc>
        <w:tc>
          <w:tcPr>
            <w:tcW w:w="1559" w:type="dxa"/>
            <w:vAlign w:val="center"/>
          </w:tcPr>
          <w:p w14:paraId="2240DC47" w14:textId="686B6CE7" w:rsidR="006D134A" w:rsidRPr="007F1FEE" w:rsidRDefault="00904A15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5 000,00 zł </w:t>
            </w:r>
          </w:p>
        </w:tc>
      </w:tr>
      <w:tr w:rsidR="006D134A" w:rsidRPr="002E67DD" w14:paraId="7CD36A48" w14:textId="77777777" w:rsidTr="0040353C">
        <w:tc>
          <w:tcPr>
            <w:tcW w:w="876" w:type="dxa"/>
            <w:vAlign w:val="center"/>
          </w:tcPr>
          <w:p w14:paraId="29050D9C" w14:textId="6BF40849" w:rsidR="006D134A" w:rsidRPr="002E67DD" w:rsidRDefault="00904A15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64" w:type="dxa"/>
            <w:vAlign w:val="center"/>
          </w:tcPr>
          <w:p w14:paraId="41E7EF77" w14:textId="2CF9F6E2" w:rsidR="006D134A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rchidom Projekty Sp. z o.o. </w:t>
            </w:r>
          </w:p>
        </w:tc>
        <w:tc>
          <w:tcPr>
            <w:tcW w:w="2552" w:type="dxa"/>
            <w:vAlign w:val="center"/>
          </w:tcPr>
          <w:p w14:paraId="2EE1052C" w14:textId="49E8B335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904A15">
              <w:rPr>
                <w:rFonts w:ascii="Times New Roman" w:eastAsia="Calibri" w:hAnsi="Times New Roman" w:cs="Times New Roman"/>
              </w:rPr>
              <w:t>l. Środkowa 5</w:t>
            </w:r>
          </w:p>
          <w:p w14:paraId="79DA813E" w14:textId="5E483DDC" w:rsidR="00904A15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7-400 Racibórz </w:t>
            </w:r>
          </w:p>
        </w:tc>
        <w:tc>
          <w:tcPr>
            <w:tcW w:w="1559" w:type="dxa"/>
            <w:vAlign w:val="center"/>
          </w:tcPr>
          <w:p w14:paraId="4E9D1FA2" w14:textId="5F39602A" w:rsidR="006D134A" w:rsidRPr="007F1FEE" w:rsidRDefault="00904A15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0 524,00 zł</w:t>
            </w:r>
          </w:p>
        </w:tc>
      </w:tr>
      <w:tr w:rsidR="006D134A" w:rsidRPr="002E67DD" w14:paraId="048FBDCA" w14:textId="77777777" w:rsidTr="0040353C">
        <w:tc>
          <w:tcPr>
            <w:tcW w:w="876" w:type="dxa"/>
            <w:vAlign w:val="center"/>
          </w:tcPr>
          <w:p w14:paraId="4752DC0A" w14:textId="6DDB6222" w:rsidR="006D134A" w:rsidRPr="002E67DD" w:rsidRDefault="00904A15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64" w:type="dxa"/>
            <w:vAlign w:val="center"/>
          </w:tcPr>
          <w:p w14:paraId="50D050DC" w14:textId="3E0E5091" w:rsidR="006D134A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RZYBUD Paweł Grzybek </w:t>
            </w:r>
          </w:p>
        </w:tc>
        <w:tc>
          <w:tcPr>
            <w:tcW w:w="2552" w:type="dxa"/>
            <w:vAlign w:val="center"/>
          </w:tcPr>
          <w:p w14:paraId="7DCB34BA" w14:textId="6B92923F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904A15">
              <w:rPr>
                <w:rFonts w:ascii="Times New Roman" w:eastAsia="Calibri" w:hAnsi="Times New Roman" w:cs="Times New Roman"/>
              </w:rPr>
              <w:t>l. Tysiąclecia 10 F/120</w:t>
            </w:r>
          </w:p>
          <w:p w14:paraId="62BAF0F8" w14:textId="436C07E2" w:rsidR="00904A15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7-500 Radomsko </w:t>
            </w:r>
          </w:p>
        </w:tc>
        <w:tc>
          <w:tcPr>
            <w:tcW w:w="1559" w:type="dxa"/>
            <w:vAlign w:val="center"/>
          </w:tcPr>
          <w:p w14:paraId="38BB4D42" w14:textId="06F5F4BA" w:rsidR="006D134A" w:rsidRPr="007F1FEE" w:rsidRDefault="00904A15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4 620,00 zł</w:t>
            </w:r>
          </w:p>
        </w:tc>
      </w:tr>
      <w:tr w:rsidR="006D134A" w:rsidRPr="002E67DD" w14:paraId="47B74924" w14:textId="77777777" w:rsidTr="0040353C">
        <w:tc>
          <w:tcPr>
            <w:tcW w:w="876" w:type="dxa"/>
            <w:vAlign w:val="center"/>
          </w:tcPr>
          <w:p w14:paraId="40DDFECB" w14:textId="0A8EA951" w:rsidR="006D134A" w:rsidRPr="002E67DD" w:rsidRDefault="00904A15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64" w:type="dxa"/>
            <w:vAlign w:val="center"/>
          </w:tcPr>
          <w:p w14:paraId="1F848119" w14:textId="44FBD19B" w:rsidR="006D134A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IURO OBSŁUGI INWESTYCYJNEJ I PROJEKTOWANIA „KOWALCZYK ARCHITEKCI” </w:t>
            </w:r>
          </w:p>
        </w:tc>
        <w:tc>
          <w:tcPr>
            <w:tcW w:w="2552" w:type="dxa"/>
            <w:vAlign w:val="center"/>
          </w:tcPr>
          <w:p w14:paraId="481FFAEA" w14:textId="5EBF8B6A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904A15">
              <w:rPr>
                <w:rFonts w:ascii="Times New Roman" w:eastAsia="Calibri" w:hAnsi="Times New Roman" w:cs="Times New Roman"/>
              </w:rPr>
              <w:t>l. Pabianicka 184/186</w:t>
            </w:r>
          </w:p>
          <w:p w14:paraId="39595D45" w14:textId="1CD8922C" w:rsidR="00904A15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3-402 Łódź </w:t>
            </w:r>
          </w:p>
        </w:tc>
        <w:tc>
          <w:tcPr>
            <w:tcW w:w="1559" w:type="dxa"/>
            <w:vAlign w:val="center"/>
          </w:tcPr>
          <w:p w14:paraId="345BFAF5" w14:textId="23AF88A5" w:rsidR="006D134A" w:rsidRPr="007F1FEE" w:rsidRDefault="00904A15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7 000,00 zł </w:t>
            </w:r>
          </w:p>
        </w:tc>
      </w:tr>
      <w:tr w:rsidR="006D134A" w:rsidRPr="002E67DD" w14:paraId="5FAFB4DC" w14:textId="77777777" w:rsidTr="0040353C">
        <w:tc>
          <w:tcPr>
            <w:tcW w:w="876" w:type="dxa"/>
            <w:vAlign w:val="center"/>
          </w:tcPr>
          <w:p w14:paraId="74857210" w14:textId="1CC0BD27" w:rsidR="006D134A" w:rsidRPr="002E67DD" w:rsidRDefault="00904A15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364" w:type="dxa"/>
            <w:vAlign w:val="center"/>
          </w:tcPr>
          <w:p w14:paraId="3E75BA5C" w14:textId="3E0C4F6E" w:rsidR="006D134A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Łukasz Chruszczewski Pracownia Projektowa </w:t>
            </w:r>
          </w:p>
        </w:tc>
        <w:tc>
          <w:tcPr>
            <w:tcW w:w="2552" w:type="dxa"/>
            <w:vAlign w:val="center"/>
          </w:tcPr>
          <w:p w14:paraId="2E78542D" w14:textId="3D91FEB1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904A15">
              <w:rPr>
                <w:rFonts w:ascii="Times New Roman" w:eastAsia="Calibri" w:hAnsi="Times New Roman" w:cs="Times New Roman"/>
              </w:rPr>
              <w:t>l. Reja 23/LU 1</w:t>
            </w:r>
          </w:p>
          <w:p w14:paraId="457B40A6" w14:textId="401C4065" w:rsidR="00904A15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9-300 Brzeg </w:t>
            </w:r>
          </w:p>
        </w:tc>
        <w:tc>
          <w:tcPr>
            <w:tcW w:w="1559" w:type="dxa"/>
            <w:vAlign w:val="center"/>
          </w:tcPr>
          <w:p w14:paraId="246C095B" w14:textId="2946EE8E" w:rsidR="006D134A" w:rsidRPr="007F1FEE" w:rsidRDefault="00904A15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50 000,00 zł </w:t>
            </w:r>
          </w:p>
        </w:tc>
      </w:tr>
      <w:tr w:rsidR="006D134A" w:rsidRPr="002E67DD" w14:paraId="0BCF0437" w14:textId="77777777" w:rsidTr="0040353C">
        <w:tc>
          <w:tcPr>
            <w:tcW w:w="876" w:type="dxa"/>
            <w:vAlign w:val="center"/>
          </w:tcPr>
          <w:p w14:paraId="6E932EF9" w14:textId="5EA22FD9" w:rsidR="006D134A" w:rsidRPr="002E67DD" w:rsidRDefault="00904A15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364" w:type="dxa"/>
            <w:vAlign w:val="center"/>
          </w:tcPr>
          <w:p w14:paraId="1F7DF6ED" w14:textId="0FE728A6" w:rsidR="006D134A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akub Kowalczyk Klub Architekci </w:t>
            </w:r>
          </w:p>
        </w:tc>
        <w:tc>
          <w:tcPr>
            <w:tcW w:w="2552" w:type="dxa"/>
            <w:vAlign w:val="center"/>
          </w:tcPr>
          <w:p w14:paraId="00004750" w14:textId="719B9232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904A15">
              <w:rPr>
                <w:rFonts w:ascii="Times New Roman" w:eastAsia="Calibri" w:hAnsi="Times New Roman" w:cs="Times New Roman"/>
              </w:rPr>
              <w:t>l. Królewska 3/5a</w:t>
            </w:r>
          </w:p>
          <w:p w14:paraId="3E76AE4D" w14:textId="092C797E" w:rsidR="00904A15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-045 Kraków </w:t>
            </w:r>
          </w:p>
        </w:tc>
        <w:tc>
          <w:tcPr>
            <w:tcW w:w="1559" w:type="dxa"/>
            <w:vAlign w:val="center"/>
          </w:tcPr>
          <w:p w14:paraId="6A098F65" w14:textId="129E24B8" w:rsidR="006D134A" w:rsidRPr="007F1FEE" w:rsidRDefault="00904A15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50 000,00 zł </w:t>
            </w:r>
          </w:p>
        </w:tc>
      </w:tr>
      <w:tr w:rsidR="006D134A" w:rsidRPr="002E67DD" w14:paraId="32327D4C" w14:textId="77777777" w:rsidTr="0040353C">
        <w:tc>
          <w:tcPr>
            <w:tcW w:w="876" w:type="dxa"/>
            <w:vAlign w:val="center"/>
          </w:tcPr>
          <w:p w14:paraId="2887B817" w14:textId="0085DE4D" w:rsidR="006D134A" w:rsidRPr="002E67DD" w:rsidRDefault="00904A15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364" w:type="dxa"/>
            <w:vAlign w:val="center"/>
          </w:tcPr>
          <w:p w14:paraId="79AE1727" w14:textId="1142A3C2" w:rsidR="006D134A" w:rsidRDefault="00904A15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kład Produkcyjno Usługowo Handlowy Primex mgr inż. Marek Łyszczarz </w:t>
            </w:r>
          </w:p>
        </w:tc>
        <w:tc>
          <w:tcPr>
            <w:tcW w:w="2552" w:type="dxa"/>
            <w:vAlign w:val="center"/>
          </w:tcPr>
          <w:p w14:paraId="57E1E6B5" w14:textId="77777777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. Jana Pawła II 132</w:t>
            </w:r>
          </w:p>
          <w:p w14:paraId="26BB3A57" w14:textId="089F173B" w:rsidR="004E2E07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-202 Częstochowa </w:t>
            </w:r>
          </w:p>
        </w:tc>
        <w:tc>
          <w:tcPr>
            <w:tcW w:w="1559" w:type="dxa"/>
            <w:vAlign w:val="center"/>
          </w:tcPr>
          <w:p w14:paraId="77B9E927" w14:textId="29A0DA4B" w:rsidR="006D134A" w:rsidRPr="007F1FEE" w:rsidRDefault="004E2E07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23 000,00 zł </w:t>
            </w:r>
          </w:p>
        </w:tc>
      </w:tr>
      <w:tr w:rsidR="006D134A" w:rsidRPr="002E67DD" w14:paraId="11D4F5D5" w14:textId="77777777" w:rsidTr="0040353C">
        <w:tc>
          <w:tcPr>
            <w:tcW w:w="876" w:type="dxa"/>
            <w:vAlign w:val="center"/>
          </w:tcPr>
          <w:p w14:paraId="049C15A9" w14:textId="0DC49020" w:rsidR="006D134A" w:rsidRPr="002E67DD" w:rsidRDefault="004E2E07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4364" w:type="dxa"/>
            <w:vAlign w:val="center"/>
          </w:tcPr>
          <w:p w14:paraId="72F7A612" w14:textId="01162BD7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ko-technologie.eu Krzysztof Żelazkiewicz </w:t>
            </w:r>
          </w:p>
        </w:tc>
        <w:tc>
          <w:tcPr>
            <w:tcW w:w="2552" w:type="dxa"/>
            <w:vAlign w:val="center"/>
          </w:tcPr>
          <w:p w14:paraId="7926F568" w14:textId="791C054A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Borelowskiego 29</w:t>
            </w:r>
          </w:p>
          <w:p w14:paraId="21AAEACA" w14:textId="031B930A" w:rsidR="004E2E07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-218 Częstochowa </w:t>
            </w:r>
          </w:p>
        </w:tc>
        <w:tc>
          <w:tcPr>
            <w:tcW w:w="1559" w:type="dxa"/>
            <w:vAlign w:val="center"/>
          </w:tcPr>
          <w:p w14:paraId="34FE10BD" w14:textId="6D63BDA6" w:rsidR="006D134A" w:rsidRPr="007F1FEE" w:rsidRDefault="004E2E07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06 753,85 zł </w:t>
            </w:r>
          </w:p>
        </w:tc>
      </w:tr>
      <w:tr w:rsidR="006D134A" w:rsidRPr="002E67DD" w14:paraId="1B1F88DE" w14:textId="77777777" w:rsidTr="0040353C">
        <w:tc>
          <w:tcPr>
            <w:tcW w:w="876" w:type="dxa"/>
            <w:vAlign w:val="center"/>
          </w:tcPr>
          <w:p w14:paraId="3C6A74D5" w14:textId="7C82EE2D" w:rsidR="006D134A" w:rsidRPr="002E67DD" w:rsidRDefault="004E2E07" w:rsidP="0040353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364" w:type="dxa"/>
            <w:vAlign w:val="center"/>
          </w:tcPr>
          <w:p w14:paraId="5B10E2FF" w14:textId="73AAEACE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MBIENT – Studio Projektowe Piotr Gara</w:t>
            </w:r>
          </w:p>
        </w:tc>
        <w:tc>
          <w:tcPr>
            <w:tcW w:w="2552" w:type="dxa"/>
            <w:vAlign w:val="center"/>
          </w:tcPr>
          <w:p w14:paraId="1183906D" w14:textId="04424FE7" w:rsidR="006D134A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Głowackiego 5j</w:t>
            </w:r>
          </w:p>
          <w:p w14:paraId="31E145C0" w14:textId="5A000560" w:rsidR="004E2E07" w:rsidRDefault="004E2E07" w:rsidP="00450DD7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4-100 Gliwice </w:t>
            </w:r>
          </w:p>
        </w:tc>
        <w:tc>
          <w:tcPr>
            <w:tcW w:w="1559" w:type="dxa"/>
            <w:vAlign w:val="center"/>
          </w:tcPr>
          <w:p w14:paraId="2A3DACEB" w14:textId="05565813" w:rsidR="006D134A" w:rsidRPr="007F1FEE" w:rsidRDefault="004E2E07" w:rsidP="007F1FE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9 960,00 zł</w:t>
            </w:r>
          </w:p>
        </w:tc>
      </w:tr>
    </w:tbl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59C13A19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B76CC">
        <w:rPr>
          <w:rFonts w:ascii="Times New Roman" w:hAnsi="Times New Roman" w:cs="Times New Roman"/>
        </w:rPr>
        <w:tab/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676DE0D9" w14:textId="684D45C3" w:rsidR="00AB76CC" w:rsidRPr="00AB76CC" w:rsidRDefault="00AB76CC" w:rsidP="00AB76CC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C6C2F" w:rsidRPr="0032310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b</w:t>
      </w:r>
      <w:r w:rsidRPr="00AB76CC">
        <w:rPr>
          <w:rFonts w:ascii="Times New Roman" w:eastAsia="Calibri" w:hAnsi="Times New Roman" w:cs="Times New Roman"/>
          <w:sz w:val="20"/>
          <w:szCs w:val="20"/>
        </w:rPr>
        <w:t>ryg. Roland Kotula</w:t>
      </w:r>
    </w:p>
    <w:p w14:paraId="1BDCFAD7" w14:textId="45DA6547" w:rsidR="00AB76CC" w:rsidRPr="00AB76CC" w:rsidRDefault="00AB76CC" w:rsidP="00AB76CC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  <w:t xml:space="preserve">Zastępca Komendanta Powiatowego </w:t>
      </w:r>
    </w:p>
    <w:p w14:paraId="5D770358" w14:textId="16CCBD4E" w:rsidR="00AB76CC" w:rsidRPr="00AB76CC" w:rsidRDefault="00AB76CC" w:rsidP="00AB76CC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  <w:t xml:space="preserve">Państwowej Straży Pożarnej </w:t>
      </w:r>
    </w:p>
    <w:p w14:paraId="251FC0EC" w14:textId="3194D532" w:rsidR="00AB76CC" w:rsidRPr="00AB76CC" w:rsidRDefault="00AB76CC" w:rsidP="00AB76CC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</w:r>
      <w:r w:rsidRPr="00AB76CC">
        <w:rPr>
          <w:rFonts w:ascii="Times New Roman" w:eastAsia="Calibri" w:hAnsi="Times New Roman" w:cs="Times New Roman"/>
          <w:sz w:val="20"/>
          <w:szCs w:val="20"/>
        </w:rPr>
        <w:tab/>
        <w:t xml:space="preserve">w Raciborzu </w:t>
      </w:r>
    </w:p>
    <w:p w14:paraId="7A5E29CE" w14:textId="123A1841" w:rsidR="00AB76CC" w:rsidRDefault="00AB76CC" w:rsidP="00AB76CC">
      <w:pPr>
        <w:widowControl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</w:p>
    <w:p w14:paraId="0D75D62D" w14:textId="42BE7A84" w:rsidR="00AB76CC" w:rsidRPr="0032310B" w:rsidRDefault="00AB76CC" w:rsidP="00AB76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2C2B6F18" w14:textId="35B88B51" w:rsidR="00AD543C" w:rsidRPr="0032310B" w:rsidRDefault="00AD543C" w:rsidP="0032310B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D543C" w:rsidRPr="00323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2DDA" w14:textId="77777777" w:rsidR="00025DB4" w:rsidRDefault="00025DB4" w:rsidP="007F1FEE">
      <w:pPr>
        <w:spacing w:after="0" w:line="240" w:lineRule="auto"/>
      </w:pPr>
      <w:r>
        <w:separator/>
      </w:r>
    </w:p>
  </w:endnote>
  <w:endnote w:type="continuationSeparator" w:id="0">
    <w:p w14:paraId="337CB1E7" w14:textId="77777777" w:rsidR="00025DB4" w:rsidRDefault="00025DB4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A5C9" w14:textId="6653036D" w:rsidR="007F1FEE" w:rsidRDefault="007F1FEE" w:rsidP="007F1F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4E5D" w14:textId="77777777" w:rsidR="00025DB4" w:rsidRDefault="00025DB4" w:rsidP="007F1FEE">
      <w:pPr>
        <w:spacing w:after="0" w:line="240" w:lineRule="auto"/>
      </w:pPr>
      <w:r>
        <w:separator/>
      </w:r>
    </w:p>
  </w:footnote>
  <w:footnote w:type="continuationSeparator" w:id="0">
    <w:p w14:paraId="25CDD39A" w14:textId="77777777" w:rsidR="00025DB4" w:rsidRDefault="00025DB4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13882">
    <w:abstractNumId w:val="3"/>
  </w:num>
  <w:num w:numId="2" w16cid:durableId="1866750687">
    <w:abstractNumId w:val="4"/>
  </w:num>
  <w:num w:numId="3" w16cid:durableId="70470622">
    <w:abstractNumId w:val="0"/>
  </w:num>
  <w:num w:numId="4" w16cid:durableId="1795489814">
    <w:abstractNumId w:val="1"/>
  </w:num>
  <w:num w:numId="5" w16cid:durableId="1432820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25DB4"/>
    <w:rsid w:val="00036ABC"/>
    <w:rsid w:val="00066E2B"/>
    <w:rsid w:val="00066F5A"/>
    <w:rsid w:val="000E16E7"/>
    <w:rsid w:val="000E71B7"/>
    <w:rsid w:val="00131DDA"/>
    <w:rsid w:val="00134B21"/>
    <w:rsid w:val="001545D3"/>
    <w:rsid w:val="00180CD9"/>
    <w:rsid w:val="00187F9C"/>
    <w:rsid w:val="00203E06"/>
    <w:rsid w:val="0020799D"/>
    <w:rsid w:val="00271A6B"/>
    <w:rsid w:val="002812C4"/>
    <w:rsid w:val="00291C6A"/>
    <w:rsid w:val="002B7CD3"/>
    <w:rsid w:val="002C0717"/>
    <w:rsid w:val="002D0A95"/>
    <w:rsid w:val="002D686B"/>
    <w:rsid w:val="002E67DD"/>
    <w:rsid w:val="0032310B"/>
    <w:rsid w:val="003C6C2F"/>
    <w:rsid w:val="003D473B"/>
    <w:rsid w:val="00450DD7"/>
    <w:rsid w:val="004B24B9"/>
    <w:rsid w:val="004E2E07"/>
    <w:rsid w:val="00543DF0"/>
    <w:rsid w:val="00600550"/>
    <w:rsid w:val="006169B8"/>
    <w:rsid w:val="006B5850"/>
    <w:rsid w:val="006C1CA4"/>
    <w:rsid w:val="006C349F"/>
    <w:rsid w:val="006C7669"/>
    <w:rsid w:val="006D134A"/>
    <w:rsid w:val="006D5B8B"/>
    <w:rsid w:val="006E654D"/>
    <w:rsid w:val="006F0C8D"/>
    <w:rsid w:val="007F1FEE"/>
    <w:rsid w:val="00874A33"/>
    <w:rsid w:val="00880F68"/>
    <w:rsid w:val="008A629F"/>
    <w:rsid w:val="008C2102"/>
    <w:rsid w:val="008E7063"/>
    <w:rsid w:val="008F7DAA"/>
    <w:rsid w:val="00904A15"/>
    <w:rsid w:val="009A572F"/>
    <w:rsid w:val="009D7BCE"/>
    <w:rsid w:val="00A33A53"/>
    <w:rsid w:val="00AB76CC"/>
    <w:rsid w:val="00AD543C"/>
    <w:rsid w:val="00AE51AE"/>
    <w:rsid w:val="00B15192"/>
    <w:rsid w:val="00B71ECD"/>
    <w:rsid w:val="00BA20C9"/>
    <w:rsid w:val="00BC4FCB"/>
    <w:rsid w:val="00C15331"/>
    <w:rsid w:val="00C3227B"/>
    <w:rsid w:val="00C50C1A"/>
    <w:rsid w:val="00C50E27"/>
    <w:rsid w:val="00C702EA"/>
    <w:rsid w:val="00CB1BDE"/>
    <w:rsid w:val="00CF6B76"/>
    <w:rsid w:val="00D26F5D"/>
    <w:rsid w:val="00D875CD"/>
    <w:rsid w:val="00E4582B"/>
    <w:rsid w:val="00E8153C"/>
    <w:rsid w:val="00ED2A43"/>
    <w:rsid w:val="00F26B04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  <w:style w:type="character" w:styleId="Hipercze">
    <w:name w:val="Hyperlink"/>
    <w:basedOn w:val="Domylnaczcionkaakapitu"/>
    <w:uiPriority w:val="99"/>
    <w:semiHidden/>
    <w:unhideWhenUsed/>
    <w:rsid w:val="00AB7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08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Ola Albera</cp:lastModifiedBy>
  <cp:revision>3</cp:revision>
  <cp:lastPrinted>2023-05-26T07:11:00Z</cp:lastPrinted>
  <dcterms:created xsi:type="dcterms:W3CDTF">2023-07-27T20:10:00Z</dcterms:created>
  <dcterms:modified xsi:type="dcterms:W3CDTF">2023-07-27T20:29:00Z</dcterms:modified>
</cp:coreProperties>
</file>